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9C33" w14:textId="77777777" w:rsidR="00962147" w:rsidRDefault="00EC043D" w:rsidP="002202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директора ГБУ ДО </w:t>
      </w:r>
    </w:p>
    <w:p w14:paraId="7D5757F3" w14:textId="62AFBAAE" w:rsidR="00962147" w:rsidRDefault="00EC043D" w:rsidP="002202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верской </w:t>
      </w:r>
      <w:r w:rsidR="00962147">
        <w:rPr>
          <w:rFonts w:ascii="Times New Roman" w:hAnsi="Times New Roman" w:cs="Times New Roman"/>
          <w:sz w:val="24"/>
          <w:szCs w:val="24"/>
        </w:rPr>
        <w:t>областной Центр юных техников»</w:t>
      </w:r>
    </w:p>
    <w:p w14:paraId="2B969DF5" w14:textId="648879A6" w:rsidR="006C3485" w:rsidRPr="00EC043D" w:rsidRDefault="00962147" w:rsidP="009621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у Ю.В.</w:t>
      </w:r>
    </w:p>
    <w:p w14:paraId="35F7F90F" w14:textId="77777777" w:rsidR="00962147" w:rsidRDefault="00962147" w:rsidP="00962147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68ABDC10" w14:textId="0BC5CC76" w:rsidR="0073160E" w:rsidRDefault="00962147" w:rsidP="009621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14:paraId="00F74805" w14:textId="77777777" w:rsidR="00962147" w:rsidRDefault="00962147" w:rsidP="009621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2634DF" w14:textId="68C4F61F" w:rsidR="0073160E" w:rsidRDefault="000562DE" w:rsidP="00962147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2147">
        <w:rPr>
          <w:rFonts w:ascii="Times New Roman" w:hAnsi="Times New Roman" w:cs="Times New Roman"/>
          <w:sz w:val="24"/>
          <w:szCs w:val="24"/>
        </w:rPr>
        <w:t>______________</w:t>
      </w:r>
      <w:r w:rsidR="0073160E">
        <w:rPr>
          <w:rFonts w:ascii="Times New Roman" w:hAnsi="Times New Roman" w:cs="Times New Roman"/>
          <w:sz w:val="24"/>
          <w:szCs w:val="24"/>
        </w:rPr>
        <w:t>________________</w:t>
      </w:r>
      <w:r w:rsidR="00962147">
        <w:rPr>
          <w:rFonts w:ascii="Times New Roman" w:hAnsi="Times New Roman" w:cs="Times New Roman"/>
          <w:sz w:val="24"/>
          <w:szCs w:val="24"/>
        </w:rPr>
        <w:t>_____</w:t>
      </w:r>
    </w:p>
    <w:p w14:paraId="68C7076E" w14:textId="77777777" w:rsidR="0073160E" w:rsidRPr="00D3323B" w:rsidRDefault="0073160E" w:rsidP="000562DE">
      <w:pPr>
        <w:ind w:left="6271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323B">
        <w:rPr>
          <w:rFonts w:ascii="Times New Roman" w:hAnsi="Times New Roman" w:cs="Times New Roman"/>
          <w:i/>
          <w:sz w:val="24"/>
          <w:szCs w:val="24"/>
          <w:vertAlign w:val="superscript"/>
        </w:rPr>
        <w:t>(ФИО заявителя)</w:t>
      </w:r>
    </w:p>
    <w:p w14:paraId="368B075F" w14:textId="77777777" w:rsidR="0073160E" w:rsidRDefault="0073160E" w:rsidP="0005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D9CC1" w14:textId="77777777" w:rsidR="0073160E" w:rsidRDefault="0073160E" w:rsidP="0005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4FE8C" w14:textId="0EA6A9D2" w:rsidR="0073160E" w:rsidRPr="00447824" w:rsidRDefault="0073160E" w:rsidP="00056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2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15616CD" w14:textId="6722E33E" w:rsidR="0073160E" w:rsidRDefault="0073160E" w:rsidP="000562DE">
      <w:pPr>
        <w:jc w:val="both"/>
        <w:rPr>
          <w:rFonts w:ascii="Times New Roman" w:hAnsi="Times New Roman" w:cs="Times New Roman"/>
          <w:sz w:val="24"/>
          <w:szCs w:val="24"/>
        </w:rPr>
      </w:pPr>
      <w:r w:rsidRPr="00447824">
        <w:rPr>
          <w:rFonts w:ascii="Times New Roman" w:hAnsi="Times New Roman" w:cs="Times New Roman"/>
          <w:sz w:val="24"/>
          <w:szCs w:val="24"/>
        </w:rPr>
        <w:t xml:space="preserve">Прошу принять моего </w:t>
      </w:r>
      <w:r>
        <w:rPr>
          <w:rFonts w:ascii="Times New Roman" w:hAnsi="Times New Roman" w:cs="Times New Roman"/>
          <w:sz w:val="24"/>
          <w:szCs w:val="24"/>
        </w:rPr>
        <w:t>ребенка на обучение</w:t>
      </w:r>
      <w:r w:rsidRPr="00447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3485">
        <w:rPr>
          <w:rFonts w:ascii="Times New Roman" w:hAnsi="Times New Roman" w:cs="Times New Roman"/>
          <w:sz w:val="24"/>
          <w:szCs w:val="24"/>
        </w:rPr>
        <w:t>ГБУ</w:t>
      </w:r>
      <w:r>
        <w:rPr>
          <w:rFonts w:ascii="Times New Roman" w:hAnsi="Times New Roman" w:cs="Times New Roman"/>
          <w:sz w:val="24"/>
          <w:szCs w:val="24"/>
        </w:rPr>
        <w:t xml:space="preserve"> ДО ТОЦЮТ </w:t>
      </w:r>
      <w:r w:rsidRPr="004478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ледующему</w:t>
      </w:r>
      <w:r w:rsidRPr="00447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ю</w:t>
      </w:r>
      <w:r w:rsidRPr="00447824">
        <w:rPr>
          <w:rFonts w:ascii="Times New Roman" w:hAnsi="Times New Roman" w:cs="Times New Roman"/>
          <w:sz w:val="24"/>
          <w:szCs w:val="24"/>
        </w:rPr>
        <w:t>:</w:t>
      </w:r>
    </w:p>
    <w:p w14:paraId="4074B583" w14:textId="77777777" w:rsidR="00962147" w:rsidRDefault="00962147" w:rsidP="000562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EF0" w14:textId="61F74DB3" w:rsidR="006C3485" w:rsidRDefault="006C3485" w:rsidP="0005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B59D6D" w14:textId="77777777" w:rsidR="0073160E" w:rsidRDefault="0073160E" w:rsidP="000562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B9260A6" w14:textId="77777777" w:rsidR="0073160E" w:rsidRPr="00F005D3" w:rsidRDefault="0073160E" w:rsidP="002B40B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3148"/>
        <w:gridCol w:w="2693"/>
        <w:gridCol w:w="2235"/>
        <w:gridCol w:w="1984"/>
      </w:tblGrid>
      <w:tr w:rsidR="0073160E" w:rsidRPr="00447824" w14:paraId="0D8E7B2B" w14:textId="77777777" w:rsidTr="00962147">
        <w:trPr>
          <w:trHeight w:val="298"/>
        </w:trPr>
        <w:tc>
          <w:tcPr>
            <w:tcW w:w="10060" w:type="dxa"/>
            <w:gridSpan w:val="4"/>
          </w:tcPr>
          <w:p w14:paraId="79928995" w14:textId="77777777" w:rsidR="0073160E" w:rsidRDefault="0073160E" w:rsidP="0073160E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обучающемся</w:t>
            </w:r>
            <w:r w:rsidRPr="004478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5B50BB3" w14:textId="77777777" w:rsidR="0073160E" w:rsidRPr="00447824" w:rsidRDefault="0073160E" w:rsidP="00C84C7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60E" w:rsidRPr="00447824" w14:paraId="0BE63858" w14:textId="77777777" w:rsidTr="00962147">
        <w:trPr>
          <w:trHeight w:val="388"/>
        </w:trPr>
        <w:tc>
          <w:tcPr>
            <w:tcW w:w="3148" w:type="dxa"/>
          </w:tcPr>
          <w:p w14:paraId="2E17C962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6195873F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726323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19" w:type="dxa"/>
            <w:gridSpan w:val="2"/>
          </w:tcPr>
          <w:p w14:paraId="7F521B17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73160E" w:rsidRPr="00447824" w14:paraId="2DC8E30F" w14:textId="77777777" w:rsidTr="00962147">
        <w:trPr>
          <w:trHeight w:val="404"/>
        </w:trPr>
        <w:tc>
          <w:tcPr>
            <w:tcW w:w="10060" w:type="dxa"/>
            <w:gridSpan w:val="4"/>
          </w:tcPr>
          <w:p w14:paraId="1A0C4C88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B899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месяц, год рождения: «____» ________________ ______ </w:t>
            </w:r>
          </w:p>
          <w:p w14:paraId="1C16B275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60E" w:rsidRPr="00447824" w14:paraId="183F3E3A" w14:textId="77777777" w:rsidTr="00962147">
        <w:trPr>
          <w:trHeight w:val="298"/>
        </w:trPr>
        <w:tc>
          <w:tcPr>
            <w:tcW w:w="5841" w:type="dxa"/>
            <w:gridSpan w:val="2"/>
          </w:tcPr>
          <w:p w14:paraId="0EBB84E7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        Тверь</w:t>
            </w:r>
          </w:p>
          <w:p w14:paraId="4AE64C36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14:paraId="00069999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3160E" w:rsidRPr="00447824" w14:paraId="79D3002C" w14:textId="77777777" w:rsidTr="00962147">
        <w:trPr>
          <w:trHeight w:val="298"/>
        </w:trPr>
        <w:tc>
          <w:tcPr>
            <w:tcW w:w="3148" w:type="dxa"/>
          </w:tcPr>
          <w:p w14:paraId="4D430107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1E8B3564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C0868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219" w:type="dxa"/>
            <w:gridSpan w:val="2"/>
          </w:tcPr>
          <w:p w14:paraId="602B57C5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73160E" w:rsidRPr="00447824" w14:paraId="7A509748" w14:textId="77777777" w:rsidTr="00962147">
        <w:trPr>
          <w:trHeight w:val="298"/>
        </w:trPr>
        <w:tc>
          <w:tcPr>
            <w:tcW w:w="5841" w:type="dxa"/>
            <w:gridSpan w:val="2"/>
          </w:tcPr>
          <w:p w14:paraId="2EBA8F7F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14:paraId="461FCA30" w14:textId="77777777" w:rsidR="0073160E" w:rsidRPr="009E657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C9C5F1D" w14:textId="77777777" w:rsidR="0073160E" w:rsidRPr="009E657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14:paraId="25F9C6E9" w14:textId="77777777" w:rsidR="0073160E" w:rsidRPr="009E657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  <w:tr w:rsidR="0073160E" w:rsidRPr="00447824" w14:paraId="29BAFC61" w14:textId="77777777" w:rsidTr="00962147">
        <w:trPr>
          <w:trHeight w:val="298"/>
        </w:trPr>
        <w:tc>
          <w:tcPr>
            <w:tcW w:w="5841" w:type="dxa"/>
            <w:gridSpan w:val="2"/>
          </w:tcPr>
          <w:p w14:paraId="00C89FAB" w14:textId="2EA3C5CE" w:rsidR="0073160E" w:rsidRDefault="000562D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60E" w:rsidRPr="0044782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14:paraId="2BA21600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14:paraId="0432BE4B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73160E" w:rsidRPr="00447824" w14:paraId="77113C85" w14:textId="77777777" w:rsidTr="00962147">
        <w:trPr>
          <w:trHeight w:val="298"/>
        </w:trPr>
        <w:tc>
          <w:tcPr>
            <w:tcW w:w="10060" w:type="dxa"/>
            <w:gridSpan w:val="4"/>
          </w:tcPr>
          <w:p w14:paraId="0570EF1E" w14:textId="77777777" w:rsidR="0073160E" w:rsidRDefault="0073160E" w:rsidP="0073160E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одителях (о законных представителях)</w:t>
            </w:r>
            <w:r w:rsidRPr="00DF1F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9213DF" w14:textId="77777777" w:rsidR="0073160E" w:rsidRPr="00DF1FD9" w:rsidRDefault="0073160E" w:rsidP="00C84C7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147" w:rsidRPr="00447824" w14:paraId="07515D34" w14:textId="77777777" w:rsidTr="00962147">
        <w:trPr>
          <w:trHeight w:val="190"/>
        </w:trPr>
        <w:tc>
          <w:tcPr>
            <w:tcW w:w="10060" w:type="dxa"/>
            <w:gridSpan w:val="4"/>
          </w:tcPr>
          <w:p w14:paraId="540CBA3B" w14:textId="10CDAD8D" w:rsidR="00962147" w:rsidRPr="00962147" w:rsidRDefault="00962147" w:rsidP="00C84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47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3160E" w:rsidRPr="00447824" w14:paraId="3B116B1F" w14:textId="77777777" w:rsidTr="00962147">
        <w:trPr>
          <w:trHeight w:val="591"/>
        </w:trPr>
        <w:tc>
          <w:tcPr>
            <w:tcW w:w="3148" w:type="dxa"/>
          </w:tcPr>
          <w:p w14:paraId="6B4BAF0D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518785ED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9A6D8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19" w:type="dxa"/>
            <w:gridSpan w:val="2"/>
          </w:tcPr>
          <w:p w14:paraId="73F28CD3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73160E" w:rsidRPr="00447824" w14:paraId="46435D34" w14:textId="77777777" w:rsidTr="00962147">
        <w:trPr>
          <w:trHeight w:val="601"/>
        </w:trPr>
        <w:tc>
          <w:tcPr>
            <w:tcW w:w="5841" w:type="dxa"/>
            <w:gridSpan w:val="2"/>
          </w:tcPr>
          <w:p w14:paraId="26475077" w14:textId="23C597C4" w:rsidR="0073160E" w:rsidRDefault="000562D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60E" w:rsidRPr="0044782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14:paraId="18E6B4A8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14:paraId="65AD592F" w14:textId="77777777" w:rsidR="0073160E" w:rsidRPr="00447824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62147" w:rsidRPr="00447824" w14:paraId="7F29D2FA" w14:textId="77777777" w:rsidTr="00962147">
        <w:trPr>
          <w:trHeight w:val="70"/>
        </w:trPr>
        <w:tc>
          <w:tcPr>
            <w:tcW w:w="10060" w:type="dxa"/>
            <w:gridSpan w:val="4"/>
          </w:tcPr>
          <w:p w14:paraId="75E8CDBD" w14:textId="3D87A53B" w:rsidR="00962147" w:rsidRPr="00962147" w:rsidRDefault="00962147" w:rsidP="00A87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47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2147" w:rsidRPr="00447824" w14:paraId="787824F2" w14:textId="77777777" w:rsidTr="00A87B5B">
        <w:trPr>
          <w:trHeight w:val="591"/>
        </w:trPr>
        <w:tc>
          <w:tcPr>
            <w:tcW w:w="3148" w:type="dxa"/>
          </w:tcPr>
          <w:p w14:paraId="4F62589A" w14:textId="77777777" w:rsidR="00962147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0AEDDB99" w14:textId="77777777" w:rsidR="00962147" w:rsidRPr="00447824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0E3347" w14:textId="77777777" w:rsidR="00962147" w:rsidRPr="00447824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19" w:type="dxa"/>
            <w:gridSpan w:val="2"/>
          </w:tcPr>
          <w:p w14:paraId="55D21B8F" w14:textId="77777777" w:rsidR="00962147" w:rsidRPr="00447824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962147" w:rsidRPr="00447824" w14:paraId="3BDC39FE" w14:textId="77777777" w:rsidTr="00A87B5B">
        <w:trPr>
          <w:trHeight w:val="601"/>
        </w:trPr>
        <w:tc>
          <w:tcPr>
            <w:tcW w:w="5841" w:type="dxa"/>
            <w:gridSpan w:val="2"/>
          </w:tcPr>
          <w:p w14:paraId="0CB22AF9" w14:textId="77777777" w:rsidR="00962147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14:paraId="2A274230" w14:textId="77777777" w:rsidR="00962147" w:rsidRPr="00447824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14:paraId="3F22F9F6" w14:textId="77777777" w:rsidR="00962147" w:rsidRPr="00447824" w:rsidRDefault="00962147" w:rsidP="00A8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73160E" w:rsidRPr="00447824" w14:paraId="4D819A1A" w14:textId="77777777" w:rsidTr="00962147">
        <w:trPr>
          <w:trHeight w:val="298"/>
        </w:trPr>
        <w:tc>
          <w:tcPr>
            <w:tcW w:w="10060" w:type="dxa"/>
            <w:gridSpan w:val="4"/>
          </w:tcPr>
          <w:p w14:paraId="215B7AC5" w14:textId="77777777" w:rsidR="0073160E" w:rsidRPr="0079115E" w:rsidRDefault="0073160E" w:rsidP="0073160E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  <w:r w:rsidRPr="007911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3160E" w:rsidRPr="00447824" w14:paraId="673E1275" w14:textId="77777777" w:rsidTr="00962147">
        <w:trPr>
          <w:trHeight w:val="589"/>
        </w:trPr>
        <w:tc>
          <w:tcPr>
            <w:tcW w:w="10060" w:type="dxa"/>
            <w:gridSpan w:val="4"/>
          </w:tcPr>
          <w:p w14:paraId="0001BCAD" w14:textId="5065D8CA" w:rsidR="0073160E" w:rsidRDefault="0073160E" w:rsidP="0073160E">
            <w:pPr>
              <w:pStyle w:val="ab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здоровье своего </w:t>
            </w:r>
            <w:r w:rsidRPr="009E579A">
              <w:rPr>
                <w:rFonts w:ascii="Times New Roman" w:hAnsi="Times New Roman" w:cs="Times New Roman"/>
                <w:sz w:val="24"/>
                <w:szCs w:val="24"/>
              </w:rPr>
              <w:t xml:space="preserve">ребенка по дороге в </w:t>
            </w:r>
            <w:r w:rsidR="006C3485">
              <w:rPr>
                <w:rFonts w:ascii="Times New Roman" w:hAnsi="Times New Roman" w:cs="Times New Roman"/>
                <w:sz w:val="24"/>
                <w:szCs w:val="24"/>
              </w:rPr>
              <w:t>ГБУ ДО ТОЦЮТ</w:t>
            </w:r>
            <w:r w:rsidRPr="009E579A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кончании занятий) полностью </w:t>
            </w:r>
            <w:r w:rsidRPr="00CA3B1C">
              <w:rPr>
                <w:rFonts w:ascii="Times New Roman" w:hAnsi="Times New Roman" w:cs="Times New Roman"/>
                <w:sz w:val="24"/>
                <w:szCs w:val="24"/>
              </w:rPr>
              <w:t>беру на себя.</w:t>
            </w:r>
          </w:p>
          <w:p w14:paraId="5DAFFB88" w14:textId="77777777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3518393" w14:textId="54F4A852" w:rsidR="0073160E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</w:t>
            </w:r>
            <w:r w:rsidR="002B40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B40B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F2266B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_____________/______________________/</w:t>
            </w:r>
          </w:p>
          <w:p w14:paraId="293166B6" w14:textId="77777777" w:rsidR="0073160E" w:rsidRPr="0006230C" w:rsidRDefault="0073160E" w:rsidP="00C84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B30B2" w14:textId="77777777" w:rsidR="0073160E" w:rsidRDefault="0073160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387C0D1" w14:textId="588D1F00" w:rsidR="0067579D" w:rsidRPr="005875A3" w:rsidRDefault="000A07A7" w:rsidP="00930B8D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ГЛАСИЕ НА ОБРАБОТКУ ПЕРСОНАЛЬНЫХ ДАННЫХ</w:t>
      </w:r>
    </w:p>
    <w:p w14:paraId="0A97D8C2" w14:textId="77777777" w:rsidR="003543C4" w:rsidRDefault="003543C4" w:rsidP="00004A0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F990F" w14:textId="7098F378" w:rsidR="0067579D" w:rsidRPr="005875A3" w:rsidRDefault="000A07A7" w:rsidP="00004A0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____</w:t>
      </w:r>
      <w:r w:rsidR="002B40B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11F98F0" w14:textId="77777777" w:rsidR="0067579D" w:rsidRPr="005875A3" w:rsidRDefault="000A07A7" w:rsidP="00004A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.И.О)</w:t>
      </w:r>
    </w:p>
    <w:p w14:paraId="680B3099" w14:textId="1765BD64" w:rsidR="008367FF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(ая) по адресу__________________________________________________</w:t>
      </w:r>
      <w:r w:rsidR="008367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76DD368" w14:textId="679E7486" w:rsidR="008367FF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ерия ___________ номер __________, выдан</w:t>
      </w:r>
      <w:r w:rsidR="00836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</w:p>
    <w:p w14:paraId="543AE369" w14:textId="2689BA21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</w:t>
      </w:r>
      <w:r w:rsidR="0073160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8367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DAC579C" w14:textId="6803CA89" w:rsidR="008367FF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 роди</w:t>
      </w:r>
      <w:r w:rsidR="008367F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(законным представителем) ____________________________________________</w:t>
      </w:r>
    </w:p>
    <w:p w14:paraId="2EFE2942" w14:textId="3DE44F38" w:rsidR="0067579D" w:rsidRPr="005135A8" w:rsidRDefault="008367FF" w:rsidP="00004A0F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                          </w:t>
      </w:r>
      <w:r w:rsidRPr="005135A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0A07A7" w:rsidRPr="005135A8">
        <w:rPr>
          <w:rFonts w:ascii="Times New Roman" w:eastAsia="Times New Roman" w:hAnsi="Times New Roman" w:cs="Times New Roman"/>
          <w:i/>
          <w:color w:val="000000"/>
        </w:rPr>
        <w:t>(Ф.И.О ребенка (подопечного)</w:t>
      </w:r>
    </w:p>
    <w:p w14:paraId="16E34934" w14:textId="5741C801" w:rsidR="008367FF" w:rsidRDefault="008367FF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щегося мне</w:t>
      </w:r>
      <w:r w:rsidR="000A07A7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="000A07A7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4A21D81F" w14:textId="062C18F8" w:rsidR="008367FF" w:rsidRPr="008367FF" w:rsidRDefault="008367FF" w:rsidP="00004A0F">
      <w:pP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367FF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color w:val="000000"/>
        </w:rPr>
        <w:t xml:space="preserve">              </w:t>
      </w:r>
      <w:r w:rsidRPr="008367FF">
        <w:rPr>
          <w:rFonts w:ascii="Times New Roman" w:eastAsia="Times New Roman" w:hAnsi="Times New Roman" w:cs="Times New Roman"/>
          <w:i/>
          <w:color w:val="000000"/>
        </w:rPr>
        <w:t>(сын, дочь и т.п.)</w:t>
      </w:r>
    </w:p>
    <w:p w14:paraId="72F7B3D2" w14:textId="770D0911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73160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367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23BA681E" w14:textId="1BBCECA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(свидетельство о рождении) серия ___________ номер ___________, выдан _________</w:t>
      </w:r>
      <w:r w:rsidR="0073160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4138FEDF" w14:textId="0B8CA424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r w:rsidR="0073160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A58F08B" w14:textId="7657B37C" w:rsidR="005135A8" w:rsidRDefault="000A07A7" w:rsidP="00596C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подтверждаю свое согласие на предоставление и обработку 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м бюджетным учреждением дополнительного образования «Тверской областной Центр юных техников»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 моего несовершеннолетнего ребенка (подопечного) 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Ребёнок)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по дополнительной общеобразовательной общеразвивающей программе, </w:t>
      </w:r>
    </w:p>
    <w:p w14:paraId="228AD3B1" w14:textId="11ECED0B" w:rsidR="0067579D" w:rsidRPr="005875A3" w:rsidRDefault="000A07A7" w:rsidP="00596C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конкурс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FF6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, 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и, турнире, конференции, фестивале, хакатоне, мейкертоне, мастер-классе, открытом уроке и ином публичном мероприятии,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м бюджетным учреждением дополнительного образования «Тверской областной Центр юных техников»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с 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</w:t>
      </w:r>
      <w:r w:rsidR="008A355C" w:rsidRP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C0A1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A355C" w:rsidRP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>«_____» ___________</w:t>
      </w:r>
      <w:r w:rsidR="008A355C" w:rsidRP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135A8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8A355C" w:rsidRP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F60DAD" w14:textId="0FDE4370" w:rsidR="00BD475A" w:rsidRPr="005875A3" w:rsidRDefault="00BD475A" w:rsidP="00596C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A3">
        <w:rPr>
          <w:rFonts w:ascii="Times New Roman" w:hAnsi="Times New Roman" w:cs="Times New Roman"/>
          <w:sz w:val="24"/>
          <w:szCs w:val="24"/>
        </w:rPr>
        <w:t>П</w:t>
      </w:r>
      <w:r w:rsidR="002A6F19">
        <w:rPr>
          <w:rFonts w:ascii="Times New Roman" w:hAnsi="Times New Roman" w:cs="Times New Roman"/>
          <w:sz w:val="24"/>
          <w:szCs w:val="24"/>
        </w:rPr>
        <w:t>еречень персональных данных Ребё</w:t>
      </w:r>
      <w:r w:rsidRPr="005875A3">
        <w:rPr>
          <w:rFonts w:ascii="Times New Roman" w:hAnsi="Times New Roman" w:cs="Times New Roman"/>
          <w:sz w:val="24"/>
          <w:szCs w:val="24"/>
        </w:rPr>
        <w:t xml:space="preserve">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</w:t>
      </w:r>
      <w:r w:rsidR="002A6F19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 w:rsidRPr="005875A3"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="002A6F19">
        <w:rPr>
          <w:rFonts w:ascii="Times New Roman" w:hAnsi="Times New Roman" w:cs="Times New Roman"/>
          <w:sz w:val="24"/>
          <w:szCs w:val="24"/>
        </w:rPr>
        <w:t xml:space="preserve">его </w:t>
      </w:r>
      <w:r w:rsidRPr="005875A3">
        <w:rPr>
          <w:rFonts w:ascii="Times New Roman" w:hAnsi="Times New Roman" w:cs="Times New Roman"/>
          <w:sz w:val="24"/>
          <w:szCs w:val="24"/>
        </w:rPr>
        <w:t>участия в различных олимпиадах, смотрах, конкурсах, соревнованиях и т.п., сведения о размере одежды, сведения о состоянии здоровья.</w:t>
      </w:r>
    </w:p>
    <w:p w14:paraId="42E7EBA4" w14:textId="6A696057" w:rsidR="0067579D" w:rsidRPr="005875A3" w:rsidRDefault="000A07A7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.</w:t>
      </w:r>
    </w:p>
    <w:p w14:paraId="6F7D7A01" w14:textId="57665E59" w:rsidR="008367FF" w:rsidRPr="005875A3" w:rsidRDefault="008367FF" w:rsidP="008367F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ю согласие на фото- и видеосъёмку моего </w:t>
      </w:r>
      <w:r w:rsidR="002A6F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ёнка, а также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ю считать общедоступными, в том числе выставлять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графии и видеозаписи, и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персональные данные: фамилия, им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, класс,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про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F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ка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452F75" w14:textId="77777777" w:rsidR="00BD475A" w:rsidRPr="005875A3" w:rsidRDefault="00BD475A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43AA200" w14:textId="29410BBC" w:rsidR="00BD475A" w:rsidRPr="005875A3" w:rsidRDefault="00BD475A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данных моего 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действует с дня его подписания до дня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28E84E3" w14:textId="7DEE3F42" w:rsidR="0067579D" w:rsidRDefault="000A07A7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дтверждаю, что, давая настоящее согласие, я действую по своей воле и в интересах </w:t>
      </w:r>
      <w:r w:rsidR="002A6F19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ем (законным представителем) которого я являюсь.</w:t>
      </w:r>
    </w:p>
    <w:p w14:paraId="573CC0B9" w14:textId="77777777" w:rsidR="0073160E" w:rsidRPr="005875A3" w:rsidRDefault="0073160E" w:rsidP="006C348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7F331" w14:textId="7213BFBA" w:rsidR="00191EFD" w:rsidRDefault="002A6F19" w:rsidP="00930B8D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 </w:t>
      </w:r>
      <w:r w:rsidR="00F2266B">
        <w:rPr>
          <w:rFonts w:ascii="Times New Roman" w:hAnsi="Times New Roman" w:cs="Times New Roman"/>
          <w:sz w:val="24"/>
          <w:szCs w:val="24"/>
        </w:rPr>
        <w:t>2023</w:t>
      </w:r>
      <w:r w:rsidR="002B40BA">
        <w:rPr>
          <w:rFonts w:ascii="Times New Roman" w:hAnsi="Times New Roman" w:cs="Times New Roman"/>
          <w:sz w:val="24"/>
          <w:szCs w:val="24"/>
        </w:rPr>
        <w:t xml:space="preserve"> г.     _____________/______________________/</w:t>
      </w:r>
    </w:p>
    <w:sectPr w:rsidR="00191EFD" w:rsidSect="00AF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AA41" w14:textId="77777777" w:rsidR="009D742E" w:rsidRDefault="009D742E">
      <w:r>
        <w:separator/>
      </w:r>
    </w:p>
  </w:endnote>
  <w:endnote w:type="continuationSeparator" w:id="0">
    <w:p w14:paraId="530EEB36" w14:textId="77777777" w:rsidR="009D742E" w:rsidRDefault="009D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544F" w14:textId="77777777" w:rsidR="00FF0E66" w:rsidRDefault="00FF0E6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5340" w14:textId="77777777" w:rsidR="00FF0E66" w:rsidRDefault="00FF0E6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64CA" w14:textId="77777777" w:rsidR="00FF0E66" w:rsidRDefault="00FF0E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52E9" w14:textId="77777777" w:rsidR="009D742E" w:rsidRDefault="009D742E">
      <w:r>
        <w:separator/>
      </w:r>
    </w:p>
  </w:footnote>
  <w:footnote w:type="continuationSeparator" w:id="0">
    <w:p w14:paraId="1335F895" w14:textId="77777777" w:rsidR="009D742E" w:rsidRDefault="009D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D0C3" w14:textId="77777777" w:rsidR="00FF0E66" w:rsidRDefault="00FF0E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871623"/>
      <w:docPartObj>
        <w:docPartGallery w:val="Page Numbers (Top of Page)"/>
        <w:docPartUnique/>
      </w:docPartObj>
    </w:sdtPr>
    <w:sdtEndPr/>
    <w:sdtContent>
      <w:p w14:paraId="14177456" w14:textId="719884DC" w:rsidR="00FF0E66" w:rsidRDefault="00FF0E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47">
          <w:rPr>
            <w:noProof/>
          </w:rPr>
          <w:t>2</w:t>
        </w:r>
        <w:r>
          <w:fldChar w:fldCharType="end"/>
        </w:r>
      </w:p>
    </w:sdtContent>
  </w:sdt>
  <w:p w14:paraId="62D6D384" w14:textId="77777777" w:rsidR="00FF0E66" w:rsidRDefault="00FF0E66">
    <w:pPr>
      <w:pStyle w:val="ac"/>
    </w:pPr>
  </w:p>
  <w:p w14:paraId="667D6BB5" w14:textId="77777777" w:rsidR="00FF0E66" w:rsidRDefault="00FF0E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2C41" w14:textId="77777777" w:rsidR="00FF0E66" w:rsidRDefault="00FF0E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0345850"/>
    <w:multiLevelType w:val="multilevel"/>
    <w:tmpl w:val="70A0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10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1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3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9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19"/>
  </w:num>
  <w:num w:numId="8">
    <w:abstractNumId w:val="6"/>
  </w:num>
  <w:num w:numId="9">
    <w:abstractNumId w:val="18"/>
  </w:num>
  <w:num w:numId="10">
    <w:abstractNumId w:val="1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13"/>
  </w:num>
  <w:num w:numId="17">
    <w:abstractNumId w:val="17"/>
  </w:num>
  <w:num w:numId="18">
    <w:abstractNumId w:val="11"/>
  </w:num>
  <w:num w:numId="19">
    <w:abstractNumId w:val="10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D"/>
    <w:rsid w:val="0000046D"/>
    <w:rsid w:val="0000167A"/>
    <w:rsid w:val="00003805"/>
    <w:rsid w:val="00004A0F"/>
    <w:rsid w:val="00014485"/>
    <w:rsid w:val="00020BE5"/>
    <w:rsid w:val="0002137D"/>
    <w:rsid w:val="00031458"/>
    <w:rsid w:val="00031D4C"/>
    <w:rsid w:val="00036D49"/>
    <w:rsid w:val="00045661"/>
    <w:rsid w:val="00053FB9"/>
    <w:rsid w:val="000562DE"/>
    <w:rsid w:val="00060364"/>
    <w:rsid w:val="0006584B"/>
    <w:rsid w:val="00072856"/>
    <w:rsid w:val="00077A5C"/>
    <w:rsid w:val="000818B6"/>
    <w:rsid w:val="00085BA1"/>
    <w:rsid w:val="000878D3"/>
    <w:rsid w:val="00087D9A"/>
    <w:rsid w:val="00092E91"/>
    <w:rsid w:val="000A07A7"/>
    <w:rsid w:val="000A1EAC"/>
    <w:rsid w:val="000A69CE"/>
    <w:rsid w:val="000B77FA"/>
    <w:rsid w:val="000C1763"/>
    <w:rsid w:val="000C73D3"/>
    <w:rsid w:val="000D013D"/>
    <w:rsid w:val="000D3177"/>
    <w:rsid w:val="000E63DC"/>
    <w:rsid w:val="000F2FC3"/>
    <w:rsid w:val="000F6C89"/>
    <w:rsid w:val="001028EB"/>
    <w:rsid w:val="0011691E"/>
    <w:rsid w:val="00121B02"/>
    <w:rsid w:val="001242EE"/>
    <w:rsid w:val="00134830"/>
    <w:rsid w:val="001503E6"/>
    <w:rsid w:val="00152D5F"/>
    <w:rsid w:val="0017090F"/>
    <w:rsid w:val="001763D3"/>
    <w:rsid w:val="00183DD7"/>
    <w:rsid w:val="001859D5"/>
    <w:rsid w:val="00187059"/>
    <w:rsid w:val="00191B2A"/>
    <w:rsid w:val="00191EFD"/>
    <w:rsid w:val="001A09A2"/>
    <w:rsid w:val="001A1114"/>
    <w:rsid w:val="001A3A92"/>
    <w:rsid w:val="001A3F25"/>
    <w:rsid w:val="001B2086"/>
    <w:rsid w:val="001B2AED"/>
    <w:rsid w:val="001B526A"/>
    <w:rsid w:val="001C0A11"/>
    <w:rsid w:val="001C152E"/>
    <w:rsid w:val="001C2FEB"/>
    <w:rsid w:val="001C3F24"/>
    <w:rsid w:val="001C6C42"/>
    <w:rsid w:val="001F447E"/>
    <w:rsid w:val="001F5D0E"/>
    <w:rsid w:val="001F5FCD"/>
    <w:rsid w:val="001F73F3"/>
    <w:rsid w:val="001F7E2B"/>
    <w:rsid w:val="00200C3C"/>
    <w:rsid w:val="002063F0"/>
    <w:rsid w:val="00216D54"/>
    <w:rsid w:val="002202ED"/>
    <w:rsid w:val="00220DCE"/>
    <w:rsid w:val="00220E9A"/>
    <w:rsid w:val="00222CB5"/>
    <w:rsid w:val="0022360B"/>
    <w:rsid w:val="00227AF7"/>
    <w:rsid w:val="00234A35"/>
    <w:rsid w:val="00235327"/>
    <w:rsid w:val="00242D7D"/>
    <w:rsid w:val="002571BD"/>
    <w:rsid w:val="00263E0B"/>
    <w:rsid w:val="00265691"/>
    <w:rsid w:val="002661A6"/>
    <w:rsid w:val="00283835"/>
    <w:rsid w:val="00283BD3"/>
    <w:rsid w:val="002A068D"/>
    <w:rsid w:val="002A6F19"/>
    <w:rsid w:val="002B0CC7"/>
    <w:rsid w:val="002B2C63"/>
    <w:rsid w:val="002B40BA"/>
    <w:rsid w:val="002B5ACD"/>
    <w:rsid w:val="002D0DF2"/>
    <w:rsid w:val="002D1BF3"/>
    <w:rsid w:val="002D300C"/>
    <w:rsid w:val="002D412A"/>
    <w:rsid w:val="002E4C7C"/>
    <w:rsid w:val="002E6E2B"/>
    <w:rsid w:val="002F0494"/>
    <w:rsid w:val="00300EF4"/>
    <w:rsid w:val="00303CB8"/>
    <w:rsid w:val="00307EE2"/>
    <w:rsid w:val="00310259"/>
    <w:rsid w:val="00312890"/>
    <w:rsid w:val="00312BAE"/>
    <w:rsid w:val="0031623F"/>
    <w:rsid w:val="00321516"/>
    <w:rsid w:val="00322743"/>
    <w:rsid w:val="00326A51"/>
    <w:rsid w:val="00332AFA"/>
    <w:rsid w:val="0033355F"/>
    <w:rsid w:val="00334CD3"/>
    <w:rsid w:val="003543C4"/>
    <w:rsid w:val="00362EB9"/>
    <w:rsid w:val="003716C7"/>
    <w:rsid w:val="00374D32"/>
    <w:rsid w:val="00375995"/>
    <w:rsid w:val="00377EA1"/>
    <w:rsid w:val="0039323A"/>
    <w:rsid w:val="003A023A"/>
    <w:rsid w:val="003A25E3"/>
    <w:rsid w:val="003B2631"/>
    <w:rsid w:val="003C05B7"/>
    <w:rsid w:val="003C2667"/>
    <w:rsid w:val="003C7FC7"/>
    <w:rsid w:val="003D23EC"/>
    <w:rsid w:val="003D4066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4B29"/>
    <w:rsid w:val="00427CBA"/>
    <w:rsid w:val="00431B52"/>
    <w:rsid w:val="00431FFD"/>
    <w:rsid w:val="0044302D"/>
    <w:rsid w:val="004454DB"/>
    <w:rsid w:val="00445F71"/>
    <w:rsid w:val="00446A59"/>
    <w:rsid w:val="00452C4C"/>
    <w:rsid w:val="00454CEA"/>
    <w:rsid w:val="00455481"/>
    <w:rsid w:val="004563DF"/>
    <w:rsid w:val="00456EB1"/>
    <w:rsid w:val="00460128"/>
    <w:rsid w:val="00460D68"/>
    <w:rsid w:val="00466510"/>
    <w:rsid w:val="00482B89"/>
    <w:rsid w:val="004918EF"/>
    <w:rsid w:val="004A60CD"/>
    <w:rsid w:val="004B409E"/>
    <w:rsid w:val="004B63D4"/>
    <w:rsid w:val="004C0519"/>
    <w:rsid w:val="004C0FC9"/>
    <w:rsid w:val="004C22BF"/>
    <w:rsid w:val="004D62CF"/>
    <w:rsid w:val="004E4EA3"/>
    <w:rsid w:val="004E6171"/>
    <w:rsid w:val="004E6B4C"/>
    <w:rsid w:val="004E7293"/>
    <w:rsid w:val="004E7465"/>
    <w:rsid w:val="004F345A"/>
    <w:rsid w:val="005014BC"/>
    <w:rsid w:val="0050436D"/>
    <w:rsid w:val="00507D08"/>
    <w:rsid w:val="005135A8"/>
    <w:rsid w:val="00513E15"/>
    <w:rsid w:val="00523253"/>
    <w:rsid w:val="00531DBA"/>
    <w:rsid w:val="00542AF0"/>
    <w:rsid w:val="00544E90"/>
    <w:rsid w:val="00547EE7"/>
    <w:rsid w:val="005538C2"/>
    <w:rsid w:val="00556EEE"/>
    <w:rsid w:val="005638A7"/>
    <w:rsid w:val="00576478"/>
    <w:rsid w:val="005875A3"/>
    <w:rsid w:val="0059424A"/>
    <w:rsid w:val="00596CE1"/>
    <w:rsid w:val="005A18EF"/>
    <w:rsid w:val="005A5646"/>
    <w:rsid w:val="005B15BC"/>
    <w:rsid w:val="005B2AA4"/>
    <w:rsid w:val="005B3377"/>
    <w:rsid w:val="005B5096"/>
    <w:rsid w:val="005B75A8"/>
    <w:rsid w:val="005D074C"/>
    <w:rsid w:val="005D76F6"/>
    <w:rsid w:val="005E2DD7"/>
    <w:rsid w:val="005E34D9"/>
    <w:rsid w:val="005E42FC"/>
    <w:rsid w:val="005F2038"/>
    <w:rsid w:val="005F36AB"/>
    <w:rsid w:val="005F46BE"/>
    <w:rsid w:val="005F4EF5"/>
    <w:rsid w:val="00602978"/>
    <w:rsid w:val="006217FE"/>
    <w:rsid w:val="00622E09"/>
    <w:rsid w:val="006242D5"/>
    <w:rsid w:val="006248BD"/>
    <w:rsid w:val="0062615B"/>
    <w:rsid w:val="00644AB9"/>
    <w:rsid w:val="006519C4"/>
    <w:rsid w:val="0067176C"/>
    <w:rsid w:val="0067579D"/>
    <w:rsid w:val="006817FC"/>
    <w:rsid w:val="00681BC0"/>
    <w:rsid w:val="006877B4"/>
    <w:rsid w:val="00695C85"/>
    <w:rsid w:val="00697B67"/>
    <w:rsid w:val="006A2DAB"/>
    <w:rsid w:val="006A3920"/>
    <w:rsid w:val="006A444E"/>
    <w:rsid w:val="006B4E48"/>
    <w:rsid w:val="006B6651"/>
    <w:rsid w:val="006C3485"/>
    <w:rsid w:val="006C4636"/>
    <w:rsid w:val="006D397B"/>
    <w:rsid w:val="006D71FE"/>
    <w:rsid w:val="006E7E62"/>
    <w:rsid w:val="006F0094"/>
    <w:rsid w:val="006F206B"/>
    <w:rsid w:val="006F2B7F"/>
    <w:rsid w:val="007036A8"/>
    <w:rsid w:val="00707F14"/>
    <w:rsid w:val="00713E83"/>
    <w:rsid w:val="00715DD5"/>
    <w:rsid w:val="00715F65"/>
    <w:rsid w:val="00725CAB"/>
    <w:rsid w:val="0073160E"/>
    <w:rsid w:val="00734F4D"/>
    <w:rsid w:val="00741960"/>
    <w:rsid w:val="00741C94"/>
    <w:rsid w:val="00742993"/>
    <w:rsid w:val="00750EF7"/>
    <w:rsid w:val="00757C14"/>
    <w:rsid w:val="00757E07"/>
    <w:rsid w:val="00760F02"/>
    <w:rsid w:val="007644CF"/>
    <w:rsid w:val="0076666F"/>
    <w:rsid w:val="00776D45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7132"/>
    <w:rsid w:val="007C71DB"/>
    <w:rsid w:val="007C7449"/>
    <w:rsid w:val="007D0E84"/>
    <w:rsid w:val="007D1A9D"/>
    <w:rsid w:val="007D762A"/>
    <w:rsid w:val="007E3BE3"/>
    <w:rsid w:val="007E7894"/>
    <w:rsid w:val="007F08F4"/>
    <w:rsid w:val="007F5096"/>
    <w:rsid w:val="007F6215"/>
    <w:rsid w:val="007F69DA"/>
    <w:rsid w:val="00800999"/>
    <w:rsid w:val="0080237D"/>
    <w:rsid w:val="00814E96"/>
    <w:rsid w:val="00827A94"/>
    <w:rsid w:val="008367FF"/>
    <w:rsid w:val="0084231A"/>
    <w:rsid w:val="008426B5"/>
    <w:rsid w:val="00846C0D"/>
    <w:rsid w:val="0085015B"/>
    <w:rsid w:val="00865DD7"/>
    <w:rsid w:val="008800FF"/>
    <w:rsid w:val="00883ED8"/>
    <w:rsid w:val="0088516F"/>
    <w:rsid w:val="008922BB"/>
    <w:rsid w:val="00892995"/>
    <w:rsid w:val="00893C9F"/>
    <w:rsid w:val="0089479E"/>
    <w:rsid w:val="0089555B"/>
    <w:rsid w:val="008956AF"/>
    <w:rsid w:val="008A355C"/>
    <w:rsid w:val="008B00AC"/>
    <w:rsid w:val="008B640E"/>
    <w:rsid w:val="008C4118"/>
    <w:rsid w:val="008E0DA0"/>
    <w:rsid w:val="008E6F0E"/>
    <w:rsid w:val="008F1FCD"/>
    <w:rsid w:val="008F60C4"/>
    <w:rsid w:val="00900C7E"/>
    <w:rsid w:val="00901428"/>
    <w:rsid w:val="009101C5"/>
    <w:rsid w:val="009116EF"/>
    <w:rsid w:val="00917AAE"/>
    <w:rsid w:val="00920DA1"/>
    <w:rsid w:val="00923D65"/>
    <w:rsid w:val="00930B8D"/>
    <w:rsid w:val="0093147D"/>
    <w:rsid w:val="00933A37"/>
    <w:rsid w:val="009370D7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2147"/>
    <w:rsid w:val="00966625"/>
    <w:rsid w:val="009672B7"/>
    <w:rsid w:val="009724F1"/>
    <w:rsid w:val="00981EEA"/>
    <w:rsid w:val="00985B7F"/>
    <w:rsid w:val="009924F3"/>
    <w:rsid w:val="009943EC"/>
    <w:rsid w:val="00995361"/>
    <w:rsid w:val="009B2D1E"/>
    <w:rsid w:val="009B35F4"/>
    <w:rsid w:val="009B7C49"/>
    <w:rsid w:val="009C133E"/>
    <w:rsid w:val="009C4D1E"/>
    <w:rsid w:val="009D6812"/>
    <w:rsid w:val="009D710A"/>
    <w:rsid w:val="009D742E"/>
    <w:rsid w:val="009E052B"/>
    <w:rsid w:val="009E0C60"/>
    <w:rsid w:val="009E579A"/>
    <w:rsid w:val="009F018A"/>
    <w:rsid w:val="009F34B1"/>
    <w:rsid w:val="009F430A"/>
    <w:rsid w:val="00A0271D"/>
    <w:rsid w:val="00A03355"/>
    <w:rsid w:val="00A079C7"/>
    <w:rsid w:val="00A12D4C"/>
    <w:rsid w:val="00A15403"/>
    <w:rsid w:val="00A21D95"/>
    <w:rsid w:val="00A25F19"/>
    <w:rsid w:val="00A32115"/>
    <w:rsid w:val="00A346F3"/>
    <w:rsid w:val="00A347BA"/>
    <w:rsid w:val="00A40DA5"/>
    <w:rsid w:val="00A462D1"/>
    <w:rsid w:val="00A46D95"/>
    <w:rsid w:val="00A5308E"/>
    <w:rsid w:val="00A54AC2"/>
    <w:rsid w:val="00A62ACC"/>
    <w:rsid w:val="00A659CC"/>
    <w:rsid w:val="00A67D6B"/>
    <w:rsid w:val="00A728D6"/>
    <w:rsid w:val="00A729B3"/>
    <w:rsid w:val="00A73318"/>
    <w:rsid w:val="00A75CB8"/>
    <w:rsid w:val="00A77C52"/>
    <w:rsid w:val="00A8665A"/>
    <w:rsid w:val="00A904D6"/>
    <w:rsid w:val="00A95F31"/>
    <w:rsid w:val="00A977E7"/>
    <w:rsid w:val="00AA08CB"/>
    <w:rsid w:val="00AA0FCF"/>
    <w:rsid w:val="00AA42F6"/>
    <w:rsid w:val="00AA5483"/>
    <w:rsid w:val="00AA57BE"/>
    <w:rsid w:val="00AB0842"/>
    <w:rsid w:val="00AB7E3F"/>
    <w:rsid w:val="00AC5B97"/>
    <w:rsid w:val="00AD1A13"/>
    <w:rsid w:val="00AE0F1F"/>
    <w:rsid w:val="00AE17A8"/>
    <w:rsid w:val="00AE1CCF"/>
    <w:rsid w:val="00AF3440"/>
    <w:rsid w:val="00B156A0"/>
    <w:rsid w:val="00B160BF"/>
    <w:rsid w:val="00B21497"/>
    <w:rsid w:val="00B343D7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A1599"/>
    <w:rsid w:val="00BA2251"/>
    <w:rsid w:val="00BA3424"/>
    <w:rsid w:val="00BB1824"/>
    <w:rsid w:val="00BB5186"/>
    <w:rsid w:val="00BB5D77"/>
    <w:rsid w:val="00BB5DF7"/>
    <w:rsid w:val="00BC54CA"/>
    <w:rsid w:val="00BD20E1"/>
    <w:rsid w:val="00BD39E3"/>
    <w:rsid w:val="00BD475A"/>
    <w:rsid w:val="00BD555E"/>
    <w:rsid w:val="00BD7D5F"/>
    <w:rsid w:val="00BE0781"/>
    <w:rsid w:val="00BE0AD3"/>
    <w:rsid w:val="00BE2693"/>
    <w:rsid w:val="00BE3831"/>
    <w:rsid w:val="00BE7C12"/>
    <w:rsid w:val="00BE7E96"/>
    <w:rsid w:val="00BF02E0"/>
    <w:rsid w:val="00BF1231"/>
    <w:rsid w:val="00BF34D7"/>
    <w:rsid w:val="00BF3DDB"/>
    <w:rsid w:val="00BF3E7F"/>
    <w:rsid w:val="00BF5070"/>
    <w:rsid w:val="00C04E77"/>
    <w:rsid w:val="00C174BB"/>
    <w:rsid w:val="00C23F0A"/>
    <w:rsid w:val="00C25466"/>
    <w:rsid w:val="00C25871"/>
    <w:rsid w:val="00C33EB8"/>
    <w:rsid w:val="00C425D1"/>
    <w:rsid w:val="00C440C8"/>
    <w:rsid w:val="00C46B36"/>
    <w:rsid w:val="00C4753D"/>
    <w:rsid w:val="00C54603"/>
    <w:rsid w:val="00C65F06"/>
    <w:rsid w:val="00C664FC"/>
    <w:rsid w:val="00C700E8"/>
    <w:rsid w:val="00C7373F"/>
    <w:rsid w:val="00C73B8E"/>
    <w:rsid w:val="00C75662"/>
    <w:rsid w:val="00C83047"/>
    <w:rsid w:val="00C876DD"/>
    <w:rsid w:val="00C92CC6"/>
    <w:rsid w:val="00CA446C"/>
    <w:rsid w:val="00CA5435"/>
    <w:rsid w:val="00CB6899"/>
    <w:rsid w:val="00CB6A81"/>
    <w:rsid w:val="00CC5178"/>
    <w:rsid w:val="00CD1724"/>
    <w:rsid w:val="00CD465E"/>
    <w:rsid w:val="00CE7B06"/>
    <w:rsid w:val="00CF2EEE"/>
    <w:rsid w:val="00CF36C1"/>
    <w:rsid w:val="00CF50E6"/>
    <w:rsid w:val="00D01A56"/>
    <w:rsid w:val="00D03814"/>
    <w:rsid w:val="00D03F35"/>
    <w:rsid w:val="00D04634"/>
    <w:rsid w:val="00D07518"/>
    <w:rsid w:val="00D165D7"/>
    <w:rsid w:val="00D20C3E"/>
    <w:rsid w:val="00D445C8"/>
    <w:rsid w:val="00D4512A"/>
    <w:rsid w:val="00D46AC3"/>
    <w:rsid w:val="00D545D2"/>
    <w:rsid w:val="00D642C1"/>
    <w:rsid w:val="00D75C71"/>
    <w:rsid w:val="00D776CB"/>
    <w:rsid w:val="00D81682"/>
    <w:rsid w:val="00D86F67"/>
    <w:rsid w:val="00D957B2"/>
    <w:rsid w:val="00D95C57"/>
    <w:rsid w:val="00D9701E"/>
    <w:rsid w:val="00DA3435"/>
    <w:rsid w:val="00DA5C78"/>
    <w:rsid w:val="00DA77CD"/>
    <w:rsid w:val="00DB25C8"/>
    <w:rsid w:val="00DB3F15"/>
    <w:rsid w:val="00DB76C6"/>
    <w:rsid w:val="00DC2AD8"/>
    <w:rsid w:val="00DC72CA"/>
    <w:rsid w:val="00DD10FD"/>
    <w:rsid w:val="00DD1F00"/>
    <w:rsid w:val="00DD21F2"/>
    <w:rsid w:val="00DD3FC3"/>
    <w:rsid w:val="00DE0D3F"/>
    <w:rsid w:val="00DE44B1"/>
    <w:rsid w:val="00DE45B9"/>
    <w:rsid w:val="00DE5807"/>
    <w:rsid w:val="00DF4F09"/>
    <w:rsid w:val="00DF4F25"/>
    <w:rsid w:val="00DF7202"/>
    <w:rsid w:val="00E002DD"/>
    <w:rsid w:val="00E1031C"/>
    <w:rsid w:val="00E1143B"/>
    <w:rsid w:val="00E11848"/>
    <w:rsid w:val="00E137F0"/>
    <w:rsid w:val="00E13A8E"/>
    <w:rsid w:val="00E1526C"/>
    <w:rsid w:val="00E24054"/>
    <w:rsid w:val="00E275F1"/>
    <w:rsid w:val="00E33C9B"/>
    <w:rsid w:val="00E60C4E"/>
    <w:rsid w:val="00E640CA"/>
    <w:rsid w:val="00E65995"/>
    <w:rsid w:val="00E71697"/>
    <w:rsid w:val="00E81115"/>
    <w:rsid w:val="00E825CE"/>
    <w:rsid w:val="00E845BF"/>
    <w:rsid w:val="00E8495E"/>
    <w:rsid w:val="00E84F38"/>
    <w:rsid w:val="00E877D9"/>
    <w:rsid w:val="00EA077A"/>
    <w:rsid w:val="00EA3773"/>
    <w:rsid w:val="00EB1B0B"/>
    <w:rsid w:val="00EB2A95"/>
    <w:rsid w:val="00EB6497"/>
    <w:rsid w:val="00EB64DF"/>
    <w:rsid w:val="00EC043D"/>
    <w:rsid w:val="00EC3E89"/>
    <w:rsid w:val="00EC4914"/>
    <w:rsid w:val="00EC5D0F"/>
    <w:rsid w:val="00EC659C"/>
    <w:rsid w:val="00ED1299"/>
    <w:rsid w:val="00ED783B"/>
    <w:rsid w:val="00EE02B6"/>
    <w:rsid w:val="00EE48FC"/>
    <w:rsid w:val="00EE6069"/>
    <w:rsid w:val="00EE629C"/>
    <w:rsid w:val="00EF1A55"/>
    <w:rsid w:val="00EF2ED9"/>
    <w:rsid w:val="00EF310F"/>
    <w:rsid w:val="00EF3248"/>
    <w:rsid w:val="00EF7151"/>
    <w:rsid w:val="00F00BAC"/>
    <w:rsid w:val="00F02645"/>
    <w:rsid w:val="00F03C12"/>
    <w:rsid w:val="00F071FB"/>
    <w:rsid w:val="00F151C7"/>
    <w:rsid w:val="00F15BBC"/>
    <w:rsid w:val="00F2266B"/>
    <w:rsid w:val="00F3610B"/>
    <w:rsid w:val="00F3797C"/>
    <w:rsid w:val="00F44EAB"/>
    <w:rsid w:val="00F4507D"/>
    <w:rsid w:val="00F45183"/>
    <w:rsid w:val="00F560A8"/>
    <w:rsid w:val="00F56542"/>
    <w:rsid w:val="00F60CFC"/>
    <w:rsid w:val="00F665F4"/>
    <w:rsid w:val="00F76583"/>
    <w:rsid w:val="00F76BF7"/>
    <w:rsid w:val="00F81EB6"/>
    <w:rsid w:val="00F84BF3"/>
    <w:rsid w:val="00F91DD0"/>
    <w:rsid w:val="00FA220A"/>
    <w:rsid w:val="00FA42B6"/>
    <w:rsid w:val="00FB63D8"/>
    <w:rsid w:val="00FC0EAD"/>
    <w:rsid w:val="00FC28DC"/>
    <w:rsid w:val="00FC4C81"/>
    <w:rsid w:val="00FC55E8"/>
    <w:rsid w:val="00FC57F5"/>
    <w:rsid w:val="00FD0248"/>
    <w:rsid w:val="00FD1F1B"/>
    <w:rsid w:val="00FD3970"/>
    <w:rsid w:val="00FD4970"/>
    <w:rsid w:val="00FE6B9F"/>
    <w:rsid w:val="00FE787A"/>
    <w:rsid w:val="00FF0E66"/>
    <w:rsid w:val="00FF4803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BC952"/>
  <w15:docId w15:val="{761A9D8C-5612-4B6A-A358-97DE71F6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72038A"/>
    <w:pPr>
      <w:ind w:left="720"/>
      <w:contextualSpacing/>
    </w:pPr>
  </w:style>
  <w:style w:type="paragraph" w:styleId="ac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409E"/>
  </w:style>
  <w:style w:type="character" w:customStyle="1" w:styleId="af4">
    <w:name w:val="Текст примечания Знак"/>
    <w:basedOn w:val="a0"/>
    <w:link w:val="af3"/>
    <w:uiPriority w:val="99"/>
    <w:semiHidden/>
    <w:rsid w:val="004B409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0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409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91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D29D-1E0A-4322-94A5-271F498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ова Вероника Сергеевна</dc:creator>
  <dc:description/>
  <cp:lastModifiedBy>tocut9</cp:lastModifiedBy>
  <cp:revision>2</cp:revision>
  <cp:lastPrinted>2023-05-12T08:48:00Z</cp:lastPrinted>
  <dcterms:created xsi:type="dcterms:W3CDTF">2023-08-15T11:55:00Z</dcterms:created>
  <dcterms:modified xsi:type="dcterms:W3CDTF">2023-08-15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